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53  朱仕玠《小琉球漫志》  翟灏《台阳笔记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53  朱仕玠《小琉球漫志》  翟灏《台阳笔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92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53  朱仕玠《小琉球漫志》  翟灏《台阳笔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